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DE" w:rsidRDefault="00D330DE" w:rsidP="00452E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8" w:rsidRDefault="009653EC" w:rsidP="00452E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9653EC" w:rsidRDefault="009653EC" w:rsidP="00452E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9653EC" w:rsidRDefault="005A714D" w:rsidP="00452E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USLARARASI İŞLETMECİLİK VE TİCARET 1. SINIF 1. </w:t>
      </w:r>
      <w:r w:rsidR="009653EC">
        <w:rPr>
          <w:rFonts w:ascii="Times New Roman" w:hAnsi="Times New Roman" w:cs="Times New Roman"/>
          <w:b/>
          <w:sz w:val="24"/>
          <w:szCs w:val="24"/>
        </w:rPr>
        <w:t xml:space="preserve"> ÖĞRETİM DERS PROGRAMI</w:t>
      </w:r>
    </w:p>
    <w:tbl>
      <w:tblPr>
        <w:tblStyle w:val="TabloKlavuzu"/>
        <w:tblW w:w="0" w:type="auto"/>
        <w:tblLook w:val="04A0"/>
      </w:tblPr>
      <w:tblGrid>
        <w:gridCol w:w="1697"/>
        <w:gridCol w:w="1697"/>
        <w:gridCol w:w="1697"/>
        <w:gridCol w:w="1697"/>
        <w:gridCol w:w="1697"/>
        <w:gridCol w:w="1697"/>
        <w:gridCol w:w="1698"/>
        <w:gridCol w:w="1698"/>
        <w:gridCol w:w="1698"/>
      </w:tblGrid>
      <w:tr w:rsidR="009653EC" w:rsidTr="006608D6">
        <w:trPr>
          <w:trHeight w:val="623"/>
        </w:trPr>
        <w:tc>
          <w:tcPr>
            <w:tcW w:w="1697" w:type="dxa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697" w:type="dxa"/>
            <w:vMerge w:val="restart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09:15</w:t>
            </w:r>
          </w:p>
        </w:tc>
        <w:tc>
          <w:tcPr>
            <w:tcW w:w="1697" w:type="dxa"/>
            <w:vMerge w:val="restart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-10:15</w:t>
            </w:r>
          </w:p>
        </w:tc>
        <w:tc>
          <w:tcPr>
            <w:tcW w:w="1697" w:type="dxa"/>
            <w:vMerge w:val="restart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1:15</w:t>
            </w:r>
          </w:p>
        </w:tc>
        <w:tc>
          <w:tcPr>
            <w:tcW w:w="1697" w:type="dxa"/>
            <w:vMerge w:val="restart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2:15</w:t>
            </w:r>
          </w:p>
        </w:tc>
        <w:tc>
          <w:tcPr>
            <w:tcW w:w="1697" w:type="dxa"/>
            <w:vMerge w:val="restart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3:45</w:t>
            </w:r>
          </w:p>
        </w:tc>
        <w:tc>
          <w:tcPr>
            <w:tcW w:w="1698" w:type="dxa"/>
            <w:vMerge w:val="restart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4:45</w:t>
            </w:r>
          </w:p>
        </w:tc>
        <w:tc>
          <w:tcPr>
            <w:tcW w:w="1698" w:type="dxa"/>
            <w:vMerge w:val="restart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5:45</w:t>
            </w:r>
          </w:p>
        </w:tc>
        <w:tc>
          <w:tcPr>
            <w:tcW w:w="1698" w:type="dxa"/>
            <w:vMerge w:val="restart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6:45</w:t>
            </w:r>
          </w:p>
        </w:tc>
      </w:tr>
      <w:tr w:rsidR="009653EC" w:rsidTr="006608D6">
        <w:trPr>
          <w:trHeight w:val="622"/>
        </w:trPr>
        <w:tc>
          <w:tcPr>
            <w:tcW w:w="1697" w:type="dxa"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697" w:type="dxa"/>
            <w:vMerge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9653EC" w:rsidRDefault="009653EC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801" w:rsidTr="00034BB2">
        <w:tc>
          <w:tcPr>
            <w:tcW w:w="1697" w:type="dxa"/>
          </w:tcPr>
          <w:p w:rsidR="009E4801" w:rsidRDefault="009E4801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801" w:rsidRDefault="009E4801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  <w:p w:rsidR="009E4801" w:rsidRDefault="009E4801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ranış Bilimi  - Dr. </w:t>
            </w:r>
            <w:proofErr w:type="spellStart"/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>Üyesi  Murat</w:t>
            </w:r>
            <w:proofErr w:type="gramEnd"/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</w:t>
            </w:r>
          </w:p>
        </w:tc>
        <w:tc>
          <w:tcPr>
            <w:tcW w:w="1697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CC8" w:rsidTr="00F570BC">
        <w:tc>
          <w:tcPr>
            <w:tcW w:w="1697" w:type="dxa"/>
          </w:tcPr>
          <w:p w:rsidR="009A5CC8" w:rsidRDefault="009A5CC8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C8" w:rsidRDefault="009A5CC8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  <w:p w:rsidR="009A5CC8" w:rsidRDefault="009A5CC8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A5CC8" w:rsidRDefault="009A5CC8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gridSpan w:val="3"/>
            <w:vAlign w:val="center"/>
          </w:tcPr>
          <w:p w:rsidR="009A5CC8" w:rsidRDefault="009A5CC8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tisada Giriş II - Dr. </w:t>
            </w:r>
            <w:proofErr w:type="spellStart"/>
            <w:r w:rsidRPr="00AD54ED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AD54ED">
              <w:rPr>
                <w:rFonts w:ascii="Times New Roman" w:hAnsi="Times New Roman" w:cs="Times New Roman"/>
                <w:b/>
                <w:sz w:val="24"/>
                <w:szCs w:val="24"/>
              </w:rPr>
              <w:t>. Üyesi Gökhan AKAR</w:t>
            </w:r>
          </w:p>
        </w:tc>
        <w:tc>
          <w:tcPr>
            <w:tcW w:w="5093" w:type="dxa"/>
            <w:gridSpan w:val="3"/>
            <w:vAlign w:val="center"/>
          </w:tcPr>
          <w:p w:rsidR="009A5CC8" w:rsidRDefault="009A5CC8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2CA">
              <w:rPr>
                <w:rFonts w:ascii="Times New Roman" w:hAnsi="Times New Roman" w:cs="Times New Roman"/>
                <w:b/>
                <w:sz w:val="24"/>
                <w:szCs w:val="24"/>
              </w:rPr>
              <w:t>Borçlar Hukuku - Arş. Gör. Dr. Zeynep HOŞ</w:t>
            </w:r>
          </w:p>
        </w:tc>
        <w:tc>
          <w:tcPr>
            <w:tcW w:w="1698" w:type="dxa"/>
            <w:vAlign w:val="center"/>
          </w:tcPr>
          <w:p w:rsidR="009A5CC8" w:rsidRDefault="009A5CC8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404" w:rsidTr="00F570BC">
        <w:trPr>
          <w:trHeight w:val="1237"/>
        </w:trPr>
        <w:tc>
          <w:tcPr>
            <w:tcW w:w="1697" w:type="dxa"/>
          </w:tcPr>
          <w:p w:rsidR="00680404" w:rsidRDefault="00680404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404" w:rsidRDefault="00680404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  <w:p w:rsidR="00680404" w:rsidRDefault="00680404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680404" w:rsidRDefault="006804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gridSpan w:val="3"/>
            <w:vAlign w:val="center"/>
          </w:tcPr>
          <w:p w:rsidR="00680404" w:rsidRPr="00680404" w:rsidRDefault="006804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 Bilimine Giriş II  - Dr. </w:t>
            </w:r>
            <w:proofErr w:type="spellStart"/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>Üyesi  İlhami</w:t>
            </w:r>
            <w:proofErr w:type="gramEnd"/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NCER</w:t>
            </w:r>
          </w:p>
        </w:tc>
        <w:tc>
          <w:tcPr>
            <w:tcW w:w="3395" w:type="dxa"/>
            <w:gridSpan w:val="2"/>
            <w:vAlign w:val="center"/>
          </w:tcPr>
          <w:p w:rsidR="00680404" w:rsidRDefault="006804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91">
              <w:rPr>
                <w:rFonts w:ascii="Times New Roman" w:hAnsi="Times New Roman" w:cs="Times New Roman"/>
                <w:b/>
                <w:sz w:val="24"/>
                <w:szCs w:val="24"/>
              </w:rPr>
              <w:t>Atatürk İlkeleri ve İnk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p Tarihi II - </w:t>
            </w:r>
            <w:proofErr w:type="spellStart"/>
            <w:r w:rsidRPr="00481991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481991">
              <w:rPr>
                <w:rFonts w:ascii="Times New Roman" w:hAnsi="Times New Roman" w:cs="Times New Roman"/>
                <w:b/>
                <w:sz w:val="24"/>
                <w:szCs w:val="24"/>
              </w:rPr>
              <w:t>. Alaattin UCA</w:t>
            </w:r>
          </w:p>
        </w:tc>
        <w:tc>
          <w:tcPr>
            <w:tcW w:w="1698" w:type="dxa"/>
            <w:vAlign w:val="center"/>
          </w:tcPr>
          <w:p w:rsidR="00680404" w:rsidRDefault="006804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680404" w:rsidRDefault="006804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801" w:rsidTr="00447CFF">
        <w:tc>
          <w:tcPr>
            <w:tcW w:w="1697" w:type="dxa"/>
          </w:tcPr>
          <w:p w:rsidR="009E4801" w:rsidRDefault="009E4801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4"/>
          </w:p>
          <w:p w:rsidR="009E4801" w:rsidRDefault="009E4801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  <w:p w:rsidR="009E4801" w:rsidRDefault="009E4801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 Dili- </w:t>
            </w:r>
            <w:proofErr w:type="spellStart"/>
            <w:proofErr w:type="gramStart"/>
            <w:r w:rsidRPr="00481991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481991">
              <w:rPr>
                <w:rFonts w:ascii="Times New Roman" w:hAnsi="Times New Roman" w:cs="Times New Roman"/>
                <w:b/>
                <w:sz w:val="24"/>
                <w:szCs w:val="24"/>
              </w:rPr>
              <w:t>.Gör</w:t>
            </w:r>
            <w:proofErr w:type="gramEnd"/>
            <w:r w:rsidRPr="00481991">
              <w:rPr>
                <w:rFonts w:ascii="Times New Roman" w:hAnsi="Times New Roman" w:cs="Times New Roman"/>
                <w:b/>
                <w:sz w:val="24"/>
                <w:szCs w:val="24"/>
              </w:rPr>
              <w:t>.Dr. Umut DÜŞGÜN</w:t>
            </w:r>
          </w:p>
        </w:tc>
        <w:tc>
          <w:tcPr>
            <w:tcW w:w="1697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9E4801" w:rsidRDefault="009E4801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E85316" w:rsidTr="00586986">
        <w:tc>
          <w:tcPr>
            <w:tcW w:w="1697" w:type="dxa"/>
          </w:tcPr>
          <w:p w:rsidR="00E85316" w:rsidRDefault="00E85316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316" w:rsidRDefault="00E85316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  <w:p w:rsidR="00E85316" w:rsidRDefault="00E85316" w:rsidP="00965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85316" w:rsidRDefault="00E85316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85316" w:rsidRDefault="00E85316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85316" w:rsidRDefault="00E85316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85316" w:rsidRDefault="00E85316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85316" w:rsidRDefault="00E85316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4" w:type="dxa"/>
            <w:gridSpan w:val="3"/>
            <w:vAlign w:val="center"/>
          </w:tcPr>
          <w:p w:rsidR="00E85316" w:rsidRDefault="00E85316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Muhasebe II - Dr. </w:t>
            </w:r>
            <w:proofErr w:type="spellStart"/>
            <w:r w:rsidRPr="00AD54ED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AD54ED">
              <w:rPr>
                <w:rFonts w:ascii="Times New Roman" w:hAnsi="Times New Roman" w:cs="Times New Roman"/>
                <w:b/>
                <w:sz w:val="24"/>
                <w:szCs w:val="24"/>
              </w:rPr>
              <w:t>. Üyesi Namık Kemal ERDEMİR</w:t>
            </w:r>
          </w:p>
        </w:tc>
      </w:tr>
    </w:tbl>
    <w:p w:rsidR="009653EC" w:rsidRDefault="009653EC" w:rsidP="0045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30DE" w:rsidRDefault="00D330DE" w:rsidP="0045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30DE" w:rsidRDefault="00D330DE" w:rsidP="00D33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D330DE" w:rsidRDefault="00D330DE" w:rsidP="00D33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D330DE" w:rsidRDefault="00D330DE" w:rsidP="00D33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USLARARASI İŞLETMECİLİK VE TİCARET 2. SINIF I. ÖĞRETİM DERS PROGRAMI</w:t>
      </w:r>
    </w:p>
    <w:p w:rsidR="00D330DE" w:rsidRDefault="00D330DE" w:rsidP="00D33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697"/>
        <w:gridCol w:w="1697"/>
        <w:gridCol w:w="1697"/>
        <w:gridCol w:w="1697"/>
        <w:gridCol w:w="1697"/>
        <w:gridCol w:w="1697"/>
        <w:gridCol w:w="1698"/>
        <w:gridCol w:w="1698"/>
        <w:gridCol w:w="1698"/>
      </w:tblGrid>
      <w:tr w:rsidR="00D330DE" w:rsidTr="00FC651C">
        <w:trPr>
          <w:trHeight w:val="623"/>
        </w:trPr>
        <w:tc>
          <w:tcPr>
            <w:tcW w:w="1697" w:type="dxa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697" w:type="dxa"/>
            <w:vMerge w:val="restart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9:15</w:t>
            </w:r>
          </w:p>
        </w:tc>
        <w:tc>
          <w:tcPr>
            <w:tcW w:w="1697" w:type="dxa"/>
            <w:vMerge w:val="restart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:15</w:t>
            </w:r>
          </w:p>
        </w:tc>
        <w:tc>
          <w:tcPr>
            <w:tcW w:w="1697" w:type="dxa"/>
            <w:vMerge w:val="restart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:15</w:t>
            </w:r>
          </w:p>
        </w:tc>
        <w:tc>
          <w:tcPr>
            <w:tcW w:w="1697" w:type="dxa"/>
            <w:vMerge w:val="restart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:15</w:t>
            </w:r>
          </w:p>
        </w:tc>
        <w:tc>
          <w:tcPr>
            <w:tcW w:w="1697" w:type="dxa"/>
            <w:vMerge w:val="restart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:45</w:t>
            </w:r>
          </w:p>
        </w:tc>
        <w:tc>
          <w:tcPr>
            <w:tcW w:w="1698" w:type="dxa"/>
            <w:vMerge w:val="restart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:45</w:t>
            </w:r>
          </w:p>
        </w:tc>
        <w:tc>
          <w:tcPr>
            <w:tcW w:w="1698" w:type="dxa"/>
            <w:vMerge w:val="restart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:45</w:t>
            </w:r>
          </w:p>
        </w:tc>
        <w:tc>
          <w:tcPr>
            <w:tcW w:w="1698" w:type="dxa"/>
            <w:vMerge w:val="restart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:45</w:t>
            </w:r>
          </w:p>
        </w:tc>
      </w:tr>
      <w:tr w:rsidR="00D330DE" w:rsidTr="00FC651C">
        <w:trPr>
          <w:trHeight w:val="622"/>
        </w:trPr>
        <w:tc>
          <w:tcPr>
            <w:tcW w:w="1697" w:type="dxa"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1697" w:type="dxa"/>
            <w:vMerge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330DE" w:rsidRDefault="00D330DE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004" w:rsidTr="00F570BC">
        <w:tc>
          <w:tcPr>
            <w:tcW w:w="1697" w:type="dxa"/>
          </w:tcPr>
          <w:p w:rsidR="00840004" w:rsidRDefault="008400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04" w:rsidRDefault="008400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  <w:p w:rsidR="00840004" w:rsidRDefault="008400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40004" w:rsidRDefault="008400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40004" w:rsidRDefault="008400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40004" w:rsidRDefault="008400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40004" w:rsidRDefault="008400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vAlign w:val="center"/>
          </w:tcPr>
          <w:p w:rsidR="00840004" w:rsidRDefault="008400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Hukuku - Arş. </w:t>
            </w:r>
            <w:proofErr w:type="gramEnd"/>
            <w:r w:rsidRPr="00E93B2A">
              <w:rPr>
                <w:rFonts w:ascii="Times New Roman" w:hAnsi="Times New Roman" w:cs="Times New Roman"/>
                <w:b/>
                <w:sz w:val="24"/>
                <w:szCs w:val="24"/>
              </w:rPr>
              <w:t>Gör. Dr. Zeynep HOŞ</w:t>
            </w:r>
          </w:p>
        </w:tc>
        <w:tc>
          <w:tcPr>
            <w:tcW w:w="1698" w:type="dxa"/>
            <w:vAlign w:val="center"/>
          </w:tcPr>
          <w:p w:rsidR="00840004" w:rsidRDefault="008400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0BC" w:rsidTr="00F570BC">
        <w:tc>
          <w:tcPr>
            <w:tcW w:w="1697" w:type="dxa"/>
          </w:tcPr>
          <w:p w:rsidR="00F570BC" w:rsidRDefault="00F570BC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BC" w:rsidRDefault="00F570BC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  <w:p w:rsidR="00F570BC" w:rsidRDefault="00F570BC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F570BC" w:rsidRDefault="00F570BC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gridSpan w:val="3"/>
            <w:vAlign w:val="center"/>
          </w:tcPr>
          <w:p w:rsidR="00F570BC" w:rsidRDefault="00F570BC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atistik – II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Serkan ADA</w:t>
            </w:r>
          </w:p>
        </w:tc>
        <w:tc>
          <w:tcPr>
            <w:tcW w:w="1697" w:type="dxa"/>
            <w:vAlign w:val="center"/>
          </w:tcPr>
          <w:p w:rsidR="00F570BC" w:rsidRDefault="00F570BC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F570BC" w:rsidRDefault="00F570BC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F570BC" w:rsidRDefault="00F570BC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F570BC" w:rsidRDefault="00F570BC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04" w:rsidTr="00CE5FC3">
        <w:trPr>
          <w:trHeight w:val="1237"/>
        </w:trPr>
        <w:tc>
          <w:tcPr>
            <w:tcW w:w="1697" w:type="dxa"/>
          </w:tcPr>
          <w:p w:rsidR="00227104" w:rsidRDefault="002271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04" w:rsidRDefault="002271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  <w:p w:rsidR="00227104" w:rsidRDefault="002271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227104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227104" w:rsidRPr="00F570BC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227104" w:rsidRPr="00F570BC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227104" w:rsidRPr="00F570BC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vAlign w:val="center"/>
          </w:tcPr>
          <w:p w:rsidR="00227104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ğdaş Yönetim Yaklaşımları (S) - </w:t>
            </w:r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>Üyesi  Murat</w:t>
            </w:r>
            <w:proofErr w:type="gramEnd"/>
            <w:r w:rsidRPr="002A4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</w:t>
            </w:r>
          </w:p>
        </w:tc>
        <w:tc>
          <w:tcPr>
            <w:tcW w:w="1698" w:type="dxa"/>
            <w:vAlign w:val="center"/>
          </w:tcPr>
          <w:p w:rsidR="00227104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04" w:rsidTr="00FF289D">
        <w:tc>
          <w:tcPr>
            <w:tcW w:w="1697" w:type="dxa"/>
          </w:tcPr>
          <w:p w:rsidR="00227104" w:rsidRDefault="002271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04" w:rsidRDefault="002271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  <w:p w:rsidR="00227104" w:rsidRDefault="00227104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227104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gridSpan w:val="3"/>
            <w:vAlign w:val="center"/>
          </w:tcPr>
          <w:p w:rsidR="00227104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zarlama Yönetimi - </w:t>
            </w:r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>Üyesi  İlhami</w:t>
            </w:r>
            <w:proofErr w:type="gramEnd"/>
            <w:r w:rsidRPr="0068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NCER</w:t>
            </w:r>
          </w:p>
        </w:tc>
        <w:tc>
          <w:tcPr>
            <w:tcW w:w="5093" w:type="dxa"/>
            <w:gridSpan w:val="3"/>
            <w:vAlign w:val="center"/>
          </w:tcPr>
          <w:p w:rsidR="00227104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ş Ticarete Giriş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Gö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Dr. Mehmet Cemil ŞİMŞEK</w:t>
            </w:r>
          </w:p>
        </w:tc>
        <w:tc>
          <w:tcPr>
            <w:tcW w:w="1698" w:type="dxa"/>
            <w:vAlign w:val="center"/>
          </w:tcPr>
          <w:p w:rsidR="00227104" w:rsidRDefault="00227104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4E5" w:rsidTr="00F570BC">
        <w:tc>
          <w:tcPr>
            <w:tcW w:w="1697" w:type="dxa"/>
          </w:tcPr>
          <w:p w:rsidR="002A44E5" w:rsidRDefault="002A44E5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4E5" w:rsidRDefault="002A44E5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  <w:p w:rsidR="002A44E5" w:rsidRDefault="002A44E5" w:rsidP="00FC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2A44E5" w:rsidRDefault="002A44E5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vAlign w:val="center"/>
          </w:tcPr>
          <w:p w:rsidR="002A44E5" w:rsidRDefault="002A44E5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186">
              <w:rPr>
                <w:rFonts w:ascii="Times New Roman" w:hAnsi="Times New Roman" w:cs="Times New Roman"/>
                <w:b/>
                <w:sz w:val="24"/>
                <w:szCs w:val="24"/>
              </w:rPr>
              <w:t>Yabancı Dil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(İngilizce) </w:t>
            </w:r>
            <w:proofErr w:type="spellStart"/>
            <w:r w:rsidRPr="00EA0186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A0186">
              <w:rPr>
                <w:rFonts w:ascii="Times New Roman" w:hAnsi="Times New Roman" w:cs="Times New Roman"/>
                <w:b/>
                <w:sz w:val="24"/>
                <w:szCs w:val="24"/>
              </w:rPr>
              <w:t>. Gör. Tuğba Sönmez AKALIN</w:t>
            </w:r>
          </w:p>
        </w:tc>
        <w:tc>
          <w:tcPr>
            <w:tcW w:w="1697" w:type="dxa"/>
            <w:vAlign w:val="center"/>
          </w:tcPr>
          <w:p w:rsidR="002A44E5" w:rsidRDefault="002A44E5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2A44E5" w:rsidRDefault="002A44E5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2A44E5" w:rsidRDefault="002A44E5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2A44E5" w:rsidRDefault="002A44E5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2A44E5" w:rsidRDefault="002A44E5" w:rsidP="00F570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0DE" w:rsidRDefault="00D330DE" w:rsidP="00452E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330DE" w:rsidSect="009653E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3EC"/>
    <w:rsid w:val="00092E84"/>
    <w:rsid w:val="00115611"/>
    <w:rsid w:val="00123A39"/>
    <w:rsid w:val="001243D8"/>
    <w:rsid w:val="0013768C"/>
    <w:rsid w:val="001C6292"/>
    <w:rsid w:val="00200539"/>
    <w:rsid w:val="00201E01"/>
    <w:rsid w:val="002173FE"/>
    <w:rsid w:val="00221AA0"/>
    <w:rsid w:val="0022539B"/>
    <w:rsid w:val="00227104"/>
    <w:rsid w:val="00240C05"/>
    <w:rsid w:val="00257636"/>
    <w:rsid w:val="00292367"/>
    <w:rsid w:val="002A44E5"/>
    <w:rsid w:val="002E04B2"/>
    <w:rsid w:val="002F5266"/>
    <w:rsid w:val="00304DC4"/>
    <w:rsid w:val="00366F7C"/>
    <w:rsid w:val="003752A8"/>
    <w:rsid w:val="00385BF8"/>
    <w:rsid w:val="003C77D7"/>
    <w:rsid w:val="003D6D0B"/>
    <w:rsid w:val="003E2120"/>
    <w:rsid w:val="00446BA6"/>
    <w:rsid w:val="00447983"/>
    <w:rsid w:val="00452E46"/>
    <w:rsid w:val="00453775"/>
    <w:rsid w:val="004555E3"/>
    <w:rsid w:val="00473FAD"/>
    <w:rsid w:val="004817D5"/>
    <w:rsid w:val="0049100C"/>
    <w:rsid w:val="004A4C3D"/>
    <w:rsid w:val="004C2BB5"/>
    <w:rsid w:val="00521B44"/>
    <w:rsid w:val="005228DE"/>
    <w:rsid w:val="00531FD1"/>
    <w:rsid w:val="00540D0E"/>
    <w:rsid w:val="00550D3A"/>
    <w:rsid w:val="005A714D"/>
    <w:rsid w:val="005C2D64"/>
    <w:rsid w:val="005D166C"/>
    <w:rsid w:val="005F3BA9"/>
    <w:rsid w:val="005F43A0"/>
    <w:rsid w:val="005F6448"/>
    <w:rsid w:val="00640C49"/>
    <w:rsid w:val="00655985"/>
    <w:rsid w:val="006608D6"/>
    <w:rsid w:val="00680404"/>
    <w:rsid w:val="0068671E"/>
    <w:rsid w:val="00694AC4"/>
    <w:rsid w:val="006C21AC"/>
    <w:rsid w:val="00703DC2"/>
    <w:rsid w:val="00723567"/>
    <w:rsid w:val="00734776"/>
    <w:rsid w:val="00790EE0"/>
    <w:rsid w:val="007D136D"/>
    <w:rsid w:val="007D3831"/>
    <w:rsid w:val="0082722E"/>
    <w:rsid w:val="00840004"/>
    <w:rsid w:val="00844B48"/>
    <w:rsid w:val="0086714C"/>
    <w:rsid w:val="008A6504"/>
    <w:rsid w:val="008C5A5A"/>
    <w:rsid w:val="008D6D72"/>
    <w:rsid w:val="008E6586"/>
    <w:rsid w:val="008F5305"/>
    <w:rsid w:val="008F7B0A"/>
    <w:rsid w:val="00901758"/>
    <w:rsid w:val="0092141D"/>
    <w:rsid w:val="00922830"/>
    <w:rsid w:val="009653EC"/>
    <w:rsid w:val="009A0676"/>
    <w:rsid w:val="009A5CC8"/>
    <w:rsid w:val="009C3954"/>
    <w:rsid w:val="009D3FB3"/>
    <w:rsid w:val="009E4801"/>
    <w:rsid w:val="009F75F4"/>
    <w:rsid w:val="00A0664D"/>
    <w:rsid w:val="00A11DD1"/>
    <w:rsid w:val="00A84361"/>
    <w:rsid w:val="00A86D79"/>
    <w:rsid w:val="00AB7015"/>
    <w:rsid w:val="00AC547F"/>
    <w:rsid w:val="00AF1E45"/>
    <w:rsid w:val="00B33298"/>
    <w:rsid w:val="00B56124"/>
    <w:rsid w:val="00BA318D"/>
    <w:rsid w:val="00BC3576"/>
    <w:rsid w:val="00C25C61"/>
    <w:rsid w:val="00C5206C"/>
    <w:rsid w:val="00C6336C"/>
    <w:rsid w:val="00C67D31"/>
    <w:rsid w:val="00C7588E"/>
    <w:rsid w:val="00C8621D"/>
    <w:rsid w:val="00CE4293"/>
    <w:rsid w:val="00D0704E"/>
    <w:rsid w:val="00D235B3"/>
    <w:rsid w:val="00D330DE"/>
    <w:rsid w:val="00D50681"/>
    <w:rsid w:val="00D91729"/>
    <w:rsid w:val="00D927CE"/>
    <w:rsid w:val="00DB2278"/>
    <w:rsid w:val="00DD6479"/>
    <w:rsid w:val="00DE3085"/>
    <w:rsid w:val="00E10574"/>
    <w:rsid w:val="00E61CBC"/>
    <w:rsid w:val="00E85316"/>
    <w:rsid w:val="00E87DC5"/>
    <w:rsid w:val="00E97EBE"/>
    <w:rsid w:val="00EE1C35"/>
    <w:rsid w:val="00EE586C"/>
    <w:rsid w:val="00F239E7"/>
    <w:rsid w:val="00F570BC"/>
    <w:rsid w:val="00F66124"/>
    <w:rsid w:val="00F76030"/>
    <w:rsid w:val="00F80F6E"/>
    <w:rsid w:val="00F971B3"/>
    <w:rsid w:val="00FA4336"/>
    <w:rsid w:val="00FB26A8"/>
    <w:rsid w:val="00FE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855B2-7506-4C61-85CF-57FA9E71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7</cp:revision>
  <cp:lastPrinted>2017-08-10T10:53:00Z</cp:lastPrinted>
  <dcterms:created xsi:type="dcterms:W3CDTF">2021-02-03T06:39:00Z</dcterms:created>
  <dcterms:modified xsi:type="dcterms:W3CDTF">2021-02-11T12:51:00Z</dcterms:modified>
</cp:coreProperties>
</file>